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50D3E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FA1529">
        <w:rPr>
          <w:b/>
        </w:rPr>
        <w:t xml:space="preserve">30 de </w:t>
      </w:r>
      <w:r w:rsidR="00850D3E">
        <w:rPr>
          <w:b/>
        </w:rPr>
        <w:t>junio</w:t>
      </w:r>
      <w:bookmarkStart w:id="0" w:name="_GoBack"/>
      <w:bookmarkEnd w:id="0"/>
      <w:r w:rsidR="00F85044">
        <w:rPr>
          <w:b/>
        </w:rPr>
        <w:t xml:space="preserve">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p w:rsidR="00B41F16" w:rsidRDefault="00B41F16" w:rsidP="00960E25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E9067A" w:rsidRPr="00E9067A" w:rsidTr="009C70FB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E9067A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CE33C0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67A" w:rsidRPr="00E9067A" w:rsidRDefault="009C70FB" w:rsidP="009C70F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486B96" w:rsidRPr="00E9067A" w:rsidTr="009C70F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486B96" w:rsidP="00486B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486B96" w:rsidP="00486B9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anada de pol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486B96" w:rsidP="00486B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486B96" w:rsidP="00A704E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  <w:r w:rsidR="00025DBE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 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Q  </w:t>
            </w:r>
            <w:r w:rsidR="00025DBE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</w:t>
            </w:r>
            <w:r w:rsidR="00B23F7F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   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9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486B96" w:rsidP="007B0A9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</w:t>
            </w:r>
            <w:r w:rsidR="00025DBE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    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  </w:t>
            </w:r>
            <w:r w:rsidR="007B0A92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0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7B0A92" w:rsidP="00486B9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LHR Corporación, S.A. </w:t>
            </w:r>
            <w:proofErr w:type="spellStart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naderia</w:t>
            </w:r>
            <w:proofErr w:type="spellEnd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  <w:proofErr w:type="spellStart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Ver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6B96" w:rsidRPr="00DC3134" w:rsidRDefault="007B0A92" w:rsidP="00486B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6167416</w:t>
            </w:r>
          </w:p>
        </w:tc>
      </w:tr>
      <w:tr w:rsidR="00784E8E" w:rsidRPr="00E9067A" w:rsidTr="009C70F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Jugo de Nar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27.1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54.3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784E8E" w:rsidP="00784E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proofErr w:type="spellStart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Unisuper</w:t>
            </w:r>
            <w:proofErr w:type="spellEnd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, Sociedad Anónima </w:t>
            </w:r>
          </w:p>
          <w:p w:rsidR="00784E8E" w:rsidRPr="00DC3134" w:rsidRDefault="00784E8E" w:rsidP="00784E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upermercados La Tor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4E8E" w:rsidRPr="00DC3134" w:rsidRDefault="00E62870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6532476</w:t>
            </w:r>
          </w:p>
        </w:tc>
      </w:tr>
      <w:tr w:rsidR="00BA509B" w:rsidRPr="00E9067A" w:rsidTr="009C70F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1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784E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Bombil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031DA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   1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031DA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   12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031DAB" w:rsidP="00784E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ofiño Stahl y Compañía</w:t>
            </w:r>
            <w:r w:rsidR="00CE16A2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509B" w:rsidRPr="00DC3134" w:rsidRDefault="00CE16A2" w:rsidP="00784E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2917</w:t>
            </w:r>
          </w:p>
        </w:tc>
      </w:tr>
      <w:tr w:rsidR="00F06A3B" w:rsidRPr="00E9067A" w:rsidTr="00F06A3B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EA39CE" w:rsidP="00F06A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3/06</w:t>
            </w:r>
            <w:r w:rsidR="00F06A3B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</w:t>
            </w:r>
            <w:r w:rsidR="00852FED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2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Compañía del Agua Mariscal Sociedad Anónim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3B" w:rsidRPr="00DC3134" w:rsidRDefault="00F06A3B" w:rsidP="00F06A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189795</w:t>
            </w:r>
          </w:p>
        </w:tc>
      </w:tr>
      <w:tr w:rsidR="00852FED" w:rsidRPr="00E9067A" w:rsidTr="00945ED0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3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señal de televisión por cable, correspondiente al mes de may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8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18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852FED" w:rsidP="00852F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blo Antonio Guajardo Carrasco, Electrónica Chil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ED" w:rsidRPr="00DC3134" w:rsidRDefault="00F47DA1" w:rsidP="00852F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329557</w:t>
            </w:r>
          </w:p>
        </w:tc>
      </w:tr>
    </w:tbl>
    <w:p w:rsidR="00B41F16" w:rsidRDefault="00B41F16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p w:rsidR="00862E50" w:rsidRDefault="00862E50" w:rsidP="004D4F3F">
      <w:pPr>
        <w:rPr>
          <w:rFonts w:ascii="Calibri" w:hAnsi="Calibri"/>
          <w:sz w:val="20"/>
          <w:szCs w:val="20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50584D" w:rsidRPr="00E9067A" w:rsidTr="00862E50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4D" w:rsidRPr="00E9067A" w:rsidRDefault="0050584D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1E092C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3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telefonía f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1,76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elecomunicaciones de Guatemala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092C" w:rsidRPr="00DC3134" w:rsidRDefault="001E092C" w:rsidP="001E092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929290</w:t>
            </w:r>
          </w:p>
        </w:tc>
      </w:tr>
      <w:tr w:rsidR="00A0604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6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telefonía móvi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89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895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elecomunicaciones de Guatemala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929290</w:t>
            </w:r>
          </w:p>
        </w:tc>
      </w:tr>
      <w:tr w:rsidR="00A0604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xtracción de basura correspondiente al mes de may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6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6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lfredo Orlando Mármol, Transportes La Bendición de D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8112420</w:t>
            </w:r>
          </w:p>
        </w:tc>
      </w:tr>
      <w:tr w:rsidR="00A0604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Orden de pago para inscripción de un (1) título de nombre comercial de la denominación –Seguridad y Estrategia- del INEES, en el Tomo Registral del Registro de la Propiedad Intelectual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  <w:tr w:rsidR="00A06048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Orden de pago para inscripción de un (1) título de marca clase 16 de la denominación –Seguridad y Estrategia- del INEES, en el Tomo Registral del Registro de la Propiedad Intelectual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  <w:tr w:rsidR="00A06048" w:rsidRPr="00E9067A" w:rsidTr="00F85EA2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Orden de pago para inscripción de un (1) título de marca clase 41 de la denominación –Seguridad y Estrategia- del INEES, en el Tomo Registral del Registro de la Propiedad Intelectual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90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8" w:rsidRPr="00DC3134" w:rsidRDefault="00A06048" w:rsidP="00A0604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8800C8" w:rsidRDefault="008800C8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BE5A78" w:rsidRDefault="00BE5A78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945ED0" w:rsidRDefault="00945ED0" w:rsidP="00B41F16">
      <w:pPr>
        <w:rPr>
          <w:b/>
          <w:sz w:val="28"/>
          <w:szCs w:val="28"/>
        </w:rPr>
      </w:pPr>
    </w:p>
    <w:p w:rsidR="00862E50" w:rsidRDefault="00862E50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862E50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50" w:rsidRPr="00E9067A" w:rsidRDefault="00862E50" w:rsidP="00F57EF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8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energía eléctr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D93AF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3,</w:t>
            </w:r>
            <w:r w:rsidR="00D93AFE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7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D93AFE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3,379.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Eléctrica de Guatemala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26445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isión de un (1) Título con las reformas al arancel del RPI de nombre comercial de la denominación –Seguridad y Estrategia- del INEE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isión de un (1) Título con las reformas al arancel del RPI de marca clase 16 de la denominación –Seguridad y Estrategia- del INEE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isión de un (1) Título con las reformas al arancel del RPI de marca clase 41 de la denominación –Seguridad y Estrategia- del INEE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gistro de la Propiedad Intele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7944534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3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gua Pura Garraf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11.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82.5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Desarrollo Comercial Guatemalteco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7351216</w:t>
            </w:r>
          </w:p>
        </w:tc>
      </w:tr>
      <w:tr w:rsidR="00976C66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proofErr w:type="spellStart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lugin</w:t>
            </w:r>
            <w:proofErr w:type="spellEnd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de integración de cursos para sistema virtualizado de plataforma del INEES en el subdominio https://miaulavirtual.inees.gob.gt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7,46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Q    7,467.00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Grupo SIGNUS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66" w:rsidRPr="00DC3134" w:rsidRDefault="00976C66" w:rsidP="00976C6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3725566</w:t>
            </w:r>
          </w:p>
        </w:tc>
      </w:tr>
      <w:tr w:rsidR="00DD6117" w:rsidRPr="00E9067A" w:rsidTr="00F57EF9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6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Desinfectante líquido de 1 gal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26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988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DD6117" w:rsidP="00DD611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uis Ordoñez Canté, Distribuidora Ma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17" w:rsidRPr="00DC3134" w:rsidRDefault="007A3983" w:rsidP="00DD611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3070443</w:t>
            </w:r>
          </w:p>
        </w:tc>
      </w:tr>
    </w:tbl>
    <w:p w:rsidR="00862E50" w:rsidRDefault="00862E50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p w:rsidR="0003430B" w:rsidRDefault="0003430B" w:rsidP="00B41F16">
      <w:pPr>
        <w:rPr>
          <w:b/>
          <w:sz w:val="28"/>
          <w:szCs w:val="28"/>
        </w:rPr>
      </w:pPr>
    </w:p>
    <w:tbl>
      <w:tblPr>
        <w:tblW w:w="1318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15"/>
        <w:gridCol w:w="1275"/>
        <w:gridCol w:w="1701"/>
        <w:gridCol w:w="1701"/>
        <w:gridCol w:w="2268"/>
        <w:gridCol w:w="1276"/>
      </w:tblGrid>
      <w:tr w:rsidR="0060191D" w:rsidRPr="00E9067A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UNI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ECIO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1D" w:rsidRPr="00E9067A" w:rsidRDefault="0060191D" w:rsidP="00D473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03430B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6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Jabón </w:t>
            </w:r>
            <w:proofErr w:type="spellStart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ntibacterial</w:t>
            </w:r>
            <w:proofErr w:type="spellEnd"/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de manos de 1 gal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3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992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Luis Ordoñez Canté, Distribuidora Man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3070443</w:t>
            </w:r>
          </w:p>
        </w:tc>
      </w:tr>
      <w:tr w:rsidR="00D7664F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7664F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0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7664F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Impresiones de carpetas con logo (incluye carpeta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D338F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D338F" w:rsidP="00DD338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      12.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D338F" w:rsidP="00DD338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Q    </w:t>
            </w:r>
            <w:r w:rsidR="00CE64AD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,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953.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D338F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diciones Don Quijote, S.A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4F" w:rsidRPr="00DC3134" w:rsidRDefault="00DD338F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686776</w:t>
            </w:r>
          </w:p>
        </w:tc>
      </w:tr>
      <w:tr w:rsidR="003C026D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3C026D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1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3C026D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Resmas de Hojas tamaño carta 75 gram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3C026D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24213E" w:rsidP="0024213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      41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24213E" w:rsidP="0024213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Q    1,646.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24213E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Papelería Arri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26D" w:rsidRPr="00DC3134" w:rsidRDefault="0024213E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823</w:t>
            </w:r>
            <w:r w:rsidR="00D7664F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425</w:t>
            </w:r>
          </w:p>
        </w:tc>
      </w:tr>
      <w:tr w:rsidR="0003430B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2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Transformador</w:t>
            </w:r>
            <w:r w:rsidR="0070466F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s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toma central corriente 1 Amperio, 12 volt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35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1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ACOSA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0B" w:rsidRPr="00DC3134" w:rsidRDefault="0003430B" w:rsidP="0003430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80473148</w:t>
            </w:r>
          </w:p>
        </w:tc>
      </w:tr>
      <w:tr w:rsidR="00A30D9F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6B3777" w:rsidP="00A30D9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8/06</w:t>
            </w:r>
            <w:r w:rsidR="00A30D9F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A30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gua Potable y Alcantarillado correspondiente al mes de mayo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A30D9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6B377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</w:t>
            </w:r>
            <w:r w:rsidR="006B3777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39.48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6B377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</w:t>
            </w:r>
            <w:r w:rsidR="006B3777"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39.48</w:t>
            </w: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A30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9F" w:rsidRPr="00DC3134" w:rsidRDefault="00A30D9F" w:rsidP="00A30D9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  <w:tr w:rsidR="006B3777" w:rsidRPr="00D93AFE" w:rsidTr="00D47327">
        <w:trPr>
          <w:trHeight w:val="46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9/06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Servicio de Alcantarillado correspondiente al mes de mayo  de 202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8.0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Empresa Municipal de Agua de la Ciudad de Guatem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77" w:rsidRPr="00DC3134" w:rsidRDefault="006B3777" w:rsidP="006B377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DC31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306518</w:t>
            </w:r>
          </w:p>
        </w:tc>
      </w:tr>
    </w:tbl>
    <w:p w:rsidR="0060191D" w:rsidRDefault="0060191D" w:rsidP="00B41F16">
      <w:pPr>
        <w:rPr>
          <w:b/>
          <w:sz w:val="28"/>
          <w:szCs w:val="28"/>
        </w:rPr>
      </w:pPr>
    </w:p>
    <w:sectPr w:rsidR="0060191D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7C" w:rsidRDefault="00581D7C">
      <w:r>
        <w:separator/>
      </w:r>
    </w:p>
  </w:endnote>
  <w:endnote w:type="continuationSeparator" w:id="0">
    <w:p w:rsidR="00581D7C" w:rsidRDefault="005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7C" w:rsidRDefault="00581D7C">
      <w:r>
        <w:separator/>
      </w:r>
    </w:p>
  </w:footnote>
  <w:footnote w:type="continuationSeparator" w:id="0">
    <w:p w:rsidR="00581D7C" w:rsidRDefault="0058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0D3E" w:rsidRPr="00850D3E">
          <w:rPr>
            <w:noProof/>
            <w:lang w:val="es-ES"/>
          </w:rPr>
          <w:t>4</w:t>
        </w:r>
        <w:r>
          <w:fldChar w:fldCharType="end"/>
        </w:r>
        <w:r w:rsidR="006448F0">
          <w:t>/4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5DBE"/>
    <w:rsid w:val="00030E70"/>
    <w:rsid w:val="00031DAB"/>
    <w:rsid w:val="0003430B"/>
    <w:rsid w:val="00045CE6"/>
    <w:rsid w:val="0004715C"/>
    <w:rsid w:val="0004732F"/>
    <w:rsid w:val="00055CD7"/>
    <w:rsid w:val="000566CD"/>
    <w:rsid w:val="00056C71"/>
    <w:rsid w:val="00061DD8"/>
    <w:rsid w:val="00063F70"/>
    <w:rsid w:val="00065EB9"/>
    <w:rsid w:val="000718B3"/>
    <w:rsid w:val="000750C8"/>
    <w:rsid w:val="000870B3"/>
    <w:rsid w:val="00087E24"/>
    <w:rsid w:val="00092830"/>
    <w:rsid w:val="00097D52"/>
    <w:rsid w:val="000A398C"/>
    <w:rsid w:val="000B198C"/>
    <w:rsid w:val="000C4DDC"/>
    <w:rsid w:val="000C695F"/>
    <w:rsid w:val="000E0766"/>
    <w:rsid w:val="000E1DE3"/>
    <w:rsid w:val="000E242F"/>
    <w:rsid w:val="000E78A6"/>
    <w:rsid w:val="000F2AAE"/>
    <w:rsid w:val="000F551B"/>
    <w:rsid w:val="0010500C"/>
    <w:rsid w:val="001101DE"/>
    <w:rsid w:val="00115217"/>
    <w:rsid w:val="001268CD"/>
    <w:rsid w:val="00126B40"/>
    <w:rsid w:val="0014743D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092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30AFB"/>
    <w:rsid w:val="00240CB0"/>
    <w:rsid w:val="0024213E"/>
    <w:rsid w:val="002427AC"/>
    <w:rsid w:val="00243534"/>
    <w:rsid w:val="00274544"/>
    <w:rsid w:val="00283B7A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14AE3"/>
    <w:rsid w:val="00332664"/>
    <w:rsid w:val="00336276"/>
    <w:rsid w:val="00340591"/>
    <w:rsid w:val="00340B83"/>
    <w:rsid w:val="00347B52"/>
    <w:rsid w:val="00347ECA"/>
    <w:rsid w:val="003516A9"/>
    <w:rsid w:val="00367C7B"/>
    <w:rsid w:val="00370937"/>
    <w:rsid w:val="003734E9"/>
    <w:rsid w:val="003A522A"/>
    <w:rsid w:val="003C026D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46655"/>
    <w:rsid w:val="0045308D"/>
    <w:rsid w:val="00464A09"/>
    <w:rsid w:val="00464D8C"/>
    <w:rsid w:val="004779C5"/>
    <w:rsid w:val="00484A05"/>
    <w:rsid w:val="00486B96"/>
    <w:rsid w:val="00496C3E"/>
    <w:rsid w:val="004A4506"/>
    <w:rsid w:val="004A631B"/>
    <w:rsid w:val="004B124B"/>
    <w:rsid w:val="004B2BA5"/>
    <w:rsid w:val="004B7AFD"/>
    <w:rsid w:val="004C6F0B"/>
    <w:rsid w:val="004D0321"/>
    <w:rsid w:val="004D1256"/>
    <w:rsid w:val="004D47CA"/>
    <w:rsid w:val="004D4F3F"/>
    <w:rsid w:val="004E0935"/>
    <w:rsid w:val="004F0960"/>
    <w:rsid w:val="004F638E"/>
    <w:rsid w:val="00501EFB"/>
    <w:rsid w:val="0050584D"/>
    <w:rsid w:val="00517A11"/>
    <w:rsid w:val="005234BA"/>
    <w:rsid w:val="005236E9"/>
    <w:rsid w:val="00526A9D"/>
    <w:rsid w:val="00527E8A"/>
    <w:rsid w:val="00541E9A"/>
    <w:rsid w:val="00547C22"/>
    <w:rsid w:val="00562125"/>
    <w:rsid w:val="00581D7C"/>
    <w:rsid w:val="005865AB"/>
    <w:rsid w:val="0059522C"/>
    <w:rsid w:val="005A1C55"/>
    <w:rsid w:val="005A7764"/>
    <w:rsid w:val="005B1766"/>
    <w:rsid w:val="005B49A5"/>
    <w:rsid w:val="005C2316"/>
    <w:rsid w:val="005C3096"/>
    <w:rsid w:val="005C5C1B"/>
    <w:rsid w:val="005F5D39"/>
    <w:rsid w:val="0060191D"/>
    <w:rsid w:val="00602DBF"/>
    <w:rsid w:val="00604DC3"/>
    <w:rsid w:val="00612ADA"/>
    <w:rsid w:val="00613620"/>
    <w:rsid w:val="00637806"/>
    <w:rsid w:val="0064174F"/>
    <w:rsid w:val="006448F0"/>
    <w:rsid w:val="00645033"/>
    <w:rsid w:val="006534B1"/>
    <w:rsid w:val="00663246"/>
    <w:rsid w:val="0066683F"/>
    <w:rsid w:val="0067784B"/>
    <w:rsid w:val="006A73AF"/>
    <w:rsid w:val="006B3777"/>
    <w:rsid w:val="006B5919"/>
    <w:rsid w:val="006B642D"/>
    <w:rsid w:val="006E614C"/>
    <w:rsid w:val="006F375F"/>
    <w:rsid w:val="0070466F"/>
    <w:rsid w:val="00717688"/>
    <w:rsid w:val="00721CEA"/>
    <w:rsid w:val="00723A61"/>
    <w:rsid w:val="007254F8"/>
    <w:rsid w:val="0072574B"/>
    <w:rsid w:val="00733841"/>
    <w:rsid w:val="0074352D"/>
    <w:rsid w:val="00744113"/>
    <w:rsid w:val="0075477E"/>
    <w:rsid w:val="00755E70"/>
    <w:rsid w:val="00763D3D"/>
    <w:rsid w:val="00764254"/>
    <w:rsid w:val="00767F6B"/>
    <w:rsid w:val="00773ED8"/>
    <w:rsid w:val="00784E8E"/>
    <w:rsid w:val="00797046"/>
    <w:rsid w:val="007A144F"/>
    <w:rsid w:val="007A29A9"/>
    <w:rsid w:val="007A3983"/>
    <w:rsid w:val="007B0A92"/>
    <w:rsid w:val="007C0368"/>
    <w:rsid w:val="007C347D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340FD"/>
    <w:rsid w:val="00850D3E"/>
    <w:rsid w:val="00852FED"/>
    <w:rsid w:val="00856085"/>
    <w:rsid w:val="00862E50"/>
    <w:rsid w:val="00863CB6"/>
    <w:rsid w:val="00867264"/>
    <w:rsid w:val="00874676"/>
    <w:rsid w:val="008760A6"/>
    <w:rsid w:val="008800C8"/>
    <w:rsid w:val="008843AD"/>
    <w:rsid w:val="008843D9"/>
    <w:rsid w:val="008918EE"/>
    <w:rsid w:val="00891A54"/>
    <w:rsid w:val="008A4F96"/>
    <w:rsid w:val="008B0615"/>
    <w:rsid w:val="008B5804"/>
    <w:rsid w:val="008B5E5E"/>
    <w:rsid w:val="008B5F97"/>
    <w:rsid w:val="008C513B"/>
    <w:rsid w:val="008C7410"/>
    <w:rsid w:val="008D3D6F"/>
    <w:rsid w:val="008D48B6"/>
    <w:rsid w:val="008E58DC"/>
    <w:rsid w:val="008F0F46"/>
    <w:rsid w:val="00902507"/>
    <w:rsid w:val="009075D9"/>
    <w:rsid w:val="009129F2"/>
    <w:rsid w:val="0091475F"/>
    <w:rsid w:val="0094180A"/>
    <w:rsid w:val="00945ED0"/>
    <w:rsid w:val="009500DA"/>
    <w:rsid w:val="00953863"/>
    <w:rsid w:val="00960E25"/>
    <w:rsid w:val="0096611A"/>
    <w:rsid w:val="00966346"/>
    <w:rsid w:val="00971A35"/>
    <w:rsid w:val="00971D42"/>
    <w:rsid w:val="00976C66"/>
    <w:rsid w:val="00982CA4"/>
    <w:rsid w:val="00983D84"/>
    <w:rsid w:val="00992E76"/>
    <w:rsid w:val="009C6CE6"/>
    <w:rsid w:val="009C70FB"/>
    <w:rsid w:val="009D0E49"/>
    <w:rsid w:val="00A05752"/>
    <w:rsid w:val="00A06048"/>
    <w:rsid w:val="00A14AD8"/>
    <w:rsid w:val="00A211FC"/>
    <w:rsid w:val="00A30D9F"/>
    <w:rsid w:val="00A36590"/>
    <w:rsid w:val="00A41FED"/>
    <w:rsid w:val="00A51FC6"/>
    <w:rsid w:val="00A545FC"/>
    <w:rsid w:val="00A63F05"/>
    <w:rsid w:val="00A6459B"/>
    <w:rsid w:val="00A648C7"/>
    <w:rsid w:val="00A704EB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16BF"/>
    <w:rsid w:val="00AF6AE1"/>
    <w:rsid w:val="00B075E7"/>
    <w:rsid w:val="00B23F7F"/>
    <w:rsid w:val="00B327C0"/>
    <w:rsid w:val="00B3634C"/>
    <w:rsid w:val="00B364DC"/>
    <w:rsid w:val="00B41F16"/>
    <w:rsid w:val="00B509B7"/>
    <w:rsid w:val="00B50B17"/>
    <w:rsid w:val="00B72927"/>
    <w:rsid w:val="00B7700C"/>
    <w:rsid w:val="00B86C45"/>
    <w:rsid w:val="00B94941"/>
    <w:rsid w:val="00B96CA2"/>
    <w:rsid w:val="00BA509B"/>
    <w:rsid w:val="00BA6681"/>
    <w:rsid w:val="00BB30CE"/>
    <w:rsid w:val="00BB4A95"/>
    <w:rsid w:val="00BB621D"/>
    <w:rsid w:val="00BC058A"/>
    <w:rsid w:val="00BC5783"/>
    <w:rsid w:val="00BE004A"/>
    <w:rsid w:val="00BE3BC9"/>
    <w:rsid w:val="00BE5A78"/>
    <w:rsid w:val="00BE62B0"/>
    <w:rsid w:val="00BE6AF2"/>
    <w:rsid w:val="00BF3DD1"/>
    <w:rsid w:val="00C068EB"/>
    <w:rsid w:val="00C15DB6"/>
    <w:rsid w:val="00C1700B"/>
    <w:rsid w:val="00C17A3F"/>
    <w:rsid w:val="00C23008"/>
    <w:rsid w:val="00C31E48"/>
    <w:rsid w:val="00C32960"/>
    <w:rsid w:val="00C34C86"/>
    <w:rsid w:val="00C36EBF"/>
    <w:rsid w:val="00C3712B"/>
    <w:rsid w:val="00C40FDD"/>
    <w:rsid w:val="00C44306"/>
    <w:rsid w:val="00C50C88"/>
    <w:rsid w:val="00C74B7C"/>
    <w:rsid w:val="00C80730"/>
    <w:rsid w:val="00C81C55"/>
    <w:rsid w:val="00C91E5A"/>
    <w:rsid w:val="00C937FD"/>
    <w:rsid w:val="00CA1697"/>
    <w:rsid w:val="00CA49E4"/>
    <w:rsid w:val="00CA6FAA"/>
    <w:rsid w:val="00CD77DA"/>
    <w:rsid w:val="00CE16A2"/>
    <w:rsid w:val="00CE33C0"/>
    <w:rsid w:val="00CE47D9"/>
    <w:rsid w:val="00CE58C5"/>
    <w:rsid w:val="00CE64AD"/>
    <w:rsid w:val="00CF57CE"/>
    <w:rsid w:val="00D00E46"/>
    <w:rsid w:val="00D12ABB"/>
    <w:rsid w:val="00D212B4"/>
    <w:rsid w:val="00D23374"/>
    <w:rsid w:val="00D31744"/>
    <w:rsid w:val="00D67040"/>
    <w:rsid w:val="00D67FBF"/>
    <w:rsid w:val="00D706D6"/>
    <w:rsid w:val="00D7233E"/>
    <w:rsid w:val="00D7664F"/>
    <w:rsid w:val="00D84D31"/>
    <w:rsid w:val="00D93806"/>
    <w:rsid w:val="00D93AFE"/>
    <w:rsid w:val="00DA30E8"/>
    <w:rsid w:val="00DC1496"/>
    <w:rsid w:val="00DC3134"/>
    <w:rsid w:val="00DC3BE6"/>
    <w:rsid w:val="00DC4349"/>
    <w:rsid w:val="00DC4C69"/>
    <w:rsid w:val="00DC5ACB"/>
    <w:rsid w:val="00DD338F"/>
    <w:rsid w:val="00DD6117"/>
    <w:rsid w:val="00E11321"/>
    <w:rsid w:val="00E13ECB"/>
    <w:rsid w:val="00E27FB1"/>
    <w:rsid w:val="00E42FAC"/>
    <w:rsid w:val="00E501D5"/>
    <w:rsid w:val="00E5048F"/>
    <w:rsid w:val="00E57FD5"/>
    <w:rsid w:val="00E62870"/>
    <w:rsid w:val="00E83DA0"/>
    <w:rsid w:val="00E90197"/>
    <w:rsid w:val="00E9067A"/>
    <w:rsid w:val="00E94962"/>
    <w:rsid w:val="00EA39CE"/>
    <w:rsid w:val="00EA4762"/>
    <w:rsid w:val="00EA5DDF"/>
    <w:rsid w:val="00EC0D68"/>
    <w:rsid w:val="00EC32AD"/>
    <w:rsid w:val="00ED25B7"/>
    <w:rsid w:val="00ED6D79"/>
    <w:rsid w:val="00EF609C"/>
    <w:rsid w:val="00EF6446"/>
    <w:rsid w:val="00EF729D"/>
    <w:rsid w:val="00F0040D"/>
    <w:rsid w:val="00F06A3B"/>
    <w:rsid w:val="00F119DF"/>
    <w:rsid w:val="00F209CB"/>
    <w:rsid w:val="00F21303"/>
    <w:rsid w:val="00F2190A"/>
    <w:rsid w:val="00F21EE0"/>
    <w:rsid w:val="00F2351D"/>
    <w:rsid w:val="00F23CB5"/>
    <w:rsid w:val="00F31D27"/>
    <w:rsid w:val="00F4260F"/>
    <w:rsid w:val="00F44786"/>
    <w:rsid w:val="00F47DA1"/>
    <w:rsid w:val="00F50095"/>
    <w:rsid w:val="00F569DE"/>
    <w:rsid w:val="00F6465A"/>
    <w:rsid w:val="00F66933"/>
    <w:rsid w:val="00F76848"/>
    <w:rsid w:val="00F808E8"/>
    <w:rsid w:val="00F85044"/>
    <w:rsid w:val="00F85EA2"/>
    <w:rsid w:val="00FA1529"/>
    <w:rsid w:val="00FA7B31"/>
    <w:rsid w:val="00FB0ECA"/>
    <w:rsid w:val="00FB2F9B"/>
    <w:rsid w:val="00FE3477"/>
    <w:rsid w:val="00FE52D9"/>
    <w:rsid w:val="00FF2AE5"/>
    <w:rsid w:val="00FF6C8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10AD-4831-420F-9C06-04AC6F7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4</cp:revision>
  <cp:lastPrinted>2022-06-30T17:17:00Z</cp:lastPrinted>
  <dcterms:created xsi:type="dcterms:W3CDTF">2022-06-27T15:45:00Z</dcterms:created>
  <dcterms:modified xsi:type="dcterms:W3CDTF">2022-06-30T17:19:00Z</dcterms:modified>
</cp:coreProperties>
</file>